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1141" w14:textId="0C027954" w:rsidR="007D24DF" w:rsidRPr="00CB153A" w:rsidRDefault="00D30E9E" w:rsidP="002F4CFD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2875FDDA" wp14:editId="734A7F4C">
            <wp:simplePos x="0" y="0"/>
            <wp:positionH relativeFrom="column">
              <wp:posOffset>-57150</wp:posOffset>
            </wp:positionH>
            <wp:positionV relativeFrom="paragraph">
              <wp:posOffset>-67945</wp:posOffset>
            </wp:positionV>
            <wp:extent cx="1638300" cy="1497965"/>
            <wp:effectExtent l="0" t="0" r="1270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D" w:rsidRPr="00CB153A">
        <w:rPr>
          <w:rFonts w:ascii="Arial Black" w:hAnsi="Arial Black"/>
          <w:sz w:val="32"/>
          <w:szCs w:val="32"/>
        </w:rPr>
        <w:t>Georgetown Water Department</w:t>
      </w:r>
    </w:p>
    <w:p w14:paraId="0F9DBBC4" w14:textId="77777777" w:rsidR="007D24DF" w:rsidRPr="00CB153A" w:rsidRDefault="002F4CFD" w:rsidP="00B16B3B">
      <w:pPr>
        <w:jc w:val="right"/>
        <w:rPr>
          <w:rFonts w:ascii="Arial Black" w:hAnsi="Arial Black"/>
        </w:rPr>
      </w:pPr>
      <w:r w:rsidRPr="00CB153A">
        <w:rPr>
          <w:rFonts w:ascii="Arial Black" w:hAnsi="Arial Black"/>
        </w:rPr>
        <w:t>Town of Georgetown, Massachusetts</w:t>
      </w:r>
    </w:p>
    <w:p w14:paraId="3138F6D1" w14:textId="77777777" w:rsidR="008E129F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One</w:t>
      </w:r>
      <w:r w:rsidR="002F4CFD" w:rsidRPr="00CB153A">
        <w:rPr>
          <w:rFonts w:ascii="Arial Black" w:hAnsi="Arial Black"/>
          <w:b/>
        </w:rPr>
        <w:t xml:space="preserve"> Moulton Street</w:t>
      </w:r>
    </w:p>
    <w:p w14:paraId="716174A2" w14:textId="77777777" w:rsidR="002F4CFD" w:rsidRPr="00CB153A" w:rsidRDefault="002F4CFD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Georgetown, MA 01833</w:t>
      </w:r>
    </w:p>
    <w:p w14:paraId="42C45A58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Tel: (978) 352-5750</w:t>
      </w:r>
    </w:p>
    <w:p w14:paraId="01CAC69A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Fax: (978) 352-5706</w:t>
      </w:r>
    </w:p>
    <w:p w14:paraId="5B31B33F" w14:textId="77777777" w:rsidR="003E3E12" w:rsidRDefault="003E3E12"/>
    <w:p w14:paraId="1CB665A9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1C66D2D9" w14:textId="77777777" w:rsidR="00466645" w:rsidRDefault="00466645"/>
    <w:p w14:paraId="2FB38921" w14:textId="77777777" w:rsidR="00466645" w:rsidRDefault="00466645" w:rsidP="00466645">
      <w:pPr>
        <w:pStyle w:val="InsideAddress"/>
        <w:widowControl/>
        <w:tabs>
          <w:tab w:val="left" w:pos="5460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Board of Water Commissioners Meeting</w:t>
      </w:r>
    </w:p>
    <w:p w14:paraId="15A0769B" w14:textId="77777777" w:rsidR="00466645" w:rsidRPr="000C4C54" w:rsidRDefault="00466645" w:rsidP="003364B9">
      <w:pPr>
        <w:ind w:left="2880" w:firstLine="720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 w:rsidR="000C4C54" w:rsidRPr="000C4C54">
        <w:rPr>
          <w:b/>
          <w:sz w:val="28"/>
          <w:szCs w:val="28"/>
        </w:rPr>
        <w:t>Information</w:t>
      </w:r>
    </w:p>
    <w:p w14:paraId="47F2D3F4" w14:textId="77777777" w:rsidR="00466645" w:rsidRDefault="00466645"/>
    <w:p w14:paraId="49BA0198" w14:textId="1FA13AC7" w:rsidR="00466645" w:rsidRDefault="00466645" w:rsidP="00466645">
      <w:pPr>
        <w:tabs>
          <w:tab w:val="left" w:pos="5760"/>
        </w:tabs>
      </w:pPr>
      <w:r>
        <w:t>Meeting Date:</w:t>
      </w:r>
      <w:r>
        <w:tab/>
      </w:r>
      <w:r w:rsidR="00676FC7">
        <w:t xml:space="preserve">Monday, </w:t>
      </w:r>
      <w:r w:rsidR="0021197B">
        <w:t>August 5</w:t>
      </w:r>
      <w:r w:rsidR="00EC16B5">
        <w:t>, 201</w:t>
      </w:r>
      <w:r w:rsidR="004B0E74">
        <w:t>9</w:t>
      </w:r>
    </w:p>
    <w:p w14:paraId="7FDC08C5" w14:textId="77777777" w:rsidR="00466645" w:rsidRDefault="00466645" w:rsidP="00466645">
      <w:pPr>
        <w:tabs>
          <w:tab w:val="left" w:pos="5760"/>
        </w:tabs>
      </w:pPr>
    </w:p>
    <w:p w14:paraId="374964A1" w14:textId="77777777" w:rsidR="00F35883" w:rsidRDefault="00F35883" w:rsidP="00F35883">
      <w:pPr>
        <w:tabs>
          <w:tab w:val="left" w:pos="5760"/>
        </w:tabs>
      </w:pPr>
      <w:r>
        <w:t>Meeting Time:</w:t>
      </w:r>
      <w:r>
        <w:tab/>
      </w:r>
      <w:r w:rsidR="00574936">
        <w:t>7</w:t>
      </w:r>
      <w:r>
        <w:t>:</w:t>
      </w:r>
      <w:r w:rsidR="00574936">
        <w:t>0</w:t>
      </w:r>
      <w:r>
        <w:t>0 PM</w:t>
      </w:r>
    </w:p>
    <w:p w14:paraId="15A64018" w14:textId="77777777" w:rsidR="00F35883" w:rsidRDefault="00F35883" w:rsidP="00466645">
      <w:pPr>
        <w:tabs>
          <w:tab w:val="left" w:pos="5760"/>
        </w:tabs>
      </w:pPr>
    </w:p>
    <w:p w14:paraId="25F596C3" w14:textId="77777777" w:rsidR="00466645" w:rsidRDefault="00466645" w:rsidP="00466645">
      <w:pPr>
        <w:tabs>
          <w:tab w:val="left" w:pos="5760"/>
        </w:tabs>
      </w:pPr>
      <w:r>
        <w:t>Meeting Location:</w:t>
      </w:r>
      <w:r>
        <w:tab/>
        <w:t>Water Department Office</w:t>
      </w:r>
    </w:p>
    <w:p w14:paraId="59A5799A" w14:textId="77777777" w:rsidR="00466645" w:rsidRDefault="00466645" w:rsidP="00466645">
      <w:pPr>
        <w:tabs>
          <w:tab w:val="left" w:pos="5760"/>
        </w:tabs>
      </w:pPr>
      <w:r>
        <w:tab/>
        <w:t>One Moulton Street</w:t>
      </w:r>
    </w:p>
    <w:p w14:paraId="3C36DCB7" w14:textId="77777777" w:rsidR="00466645" w:rsidRPr="00CA0CF1" w:rsidRDefault="00466645" w:rsidP="00466645">
      <w:pPr>
        <w:tabs>
          <w:tab w:val="left" w:pos="5760"/>
        </w:tabs>
      </w:pPr>
      <w:r>
        <w:tab/>
        <w:t>Georgetown, MA 01833</w:t>
      </w:r>
    </w:p>
    <w:p w14:paraId="1FBE352B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5F0A808C" w14:textId="77777777" w:rsidR="00466645" w:rsidRDefault="00466645"/>
    <w:p w14:paraId="2FFA59AB" w14:textId="2C4C943A" w:rsidR="00EC16B5" w:rsidRPr="00DC5F1A" w:rsidRDefault="000C4C54" w:rsidP="00DC5F1A">
      <w:pPr>
        <w:jc w:val="center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>
        <w:rPr>
          <w:b/>
          <w:sz w:val="28"/>
          <w:szCs w:val="28"/>
        </w:rPr>
        <w:t>Agenda</w:t>
      </w:r>
    </w:p>
    <w:p w14:paraId="324EB15D" w14:textId="30A4A8D7" w:rsidR="003F5AC6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Agenda</w:t>
      </w:r>
      <w:r w:rsidR="00ED69C3">
        <w:tab/>
      </w:r>
      <w:r w:rsidR="00ED69C3">
        <w:tab/>
      </w:r>
    </w:p>
    <w:p w14:paraId="0FF71820" w14:textId="6F77F311" w:rsidR="000C6672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Minutes fro</w:t>
      </w:r>
      <w:r w:rsidR="004B0E74">
        <w:t xml:space="preserve">m </w:t>
      </w:r>
      <w:r w:rsidR="0021197B">
        <w:t>June 24</w:t>
      </w:r>
      <w:r w:rsidR="00920BFC">
        <w:t>, 2019</w:t>
      </w:r>
    </w:p>
    <w:p w14:paraId="294E89E2" w14:textId="3D955FE8" w:rsidR="00F70FA1" w:rsidRDefault="00F70FA1" w:rsidP="00F70FA1">
      <w:pPr>
        <w:tabs>
          <w:tab w:val="center" w:pos="360"/>
          <w:tab w:val="left" w:pos="1440"/>
        </w:tabs>
      </w:pPr>
    </w:p>
    <w:p w14:paraId="15654737" w14:textId="2C4FB803" w:rsidR="000C4C54" w:rsidRPr="00507E8E" w:rsidRDefault="00D206BA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Water Department</w:t>
      </w:r>
    </w:p>
    <w:p w14:paraId="0A90CD10" w14:textId="37199075" w:rsidR="00874CEF" w:rsidRDefault="000C6672" w:rsidP="003046D5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FY 19 </w:t>
      </w:r>
      <w:r w:rsidR="00ED69C3">
        <w:t>Financial</w:t>
      </w:r>
      <w:r w:rsidR="00C932EB">
        <w:t>s</w:t>
      </w:r>
    </w:p>
    <w:p w14:paraId="3669EAFE" w14:textId="2DE0EDEF" w:rsidR="00271477" w:rsidRDefault="001E0FBD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Capital Projects Update</w:t>
      </w:r>
      <w:r w:rsidR="00343382">
        <w:t xml:space="preserve"> </w:t>
      </w:r>
    </w:p>
    <w:p w14:paraId="6172F75C" w14:textId="600195B2" w:rsidR="00DC5F1A" w:rsidRDefault="00C932E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Rowley Interconnection Update</w:t>
      </w:r>
    </w:p>
    <w:p w14:paraId="159A963F" w14:textId="1944701E" w:rsidR="00DC5F1A" w:rsidRDefault="003046D5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Water Treatment Plant </w:t>
      </w:r>
      <w:r w:rsidR="0021197B">
        <w:t xml:space="preserve">– </w:t>
      </w:r>
      <w:proofErr w:type="spellStart"/>
      <w:r w:rsidR="0021197B">
        <w:t>Tighe</w:t>
      </w:r>
      <w:proofErr w:type="spellEnd"/>
      <w:r w:rsidR="0021197B">
        <w:t xml:space="preserve"> and Bond</w:t>
      </w:r>
      <w:r w:rsidR="00666420">
        <w:t xml:space="preserve"> </w:t>
      </w:r>
    </w:p>
    <w:p w14:paraId="657D6DC7" w14:textId="6EDC6F2E" w:rsidR="0021197B" w:rsidRDefault="0021197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Water/Light Department Merger</w:t>
      </w:r>
    </w:p>
    <w:p w14:paraId="17E95E89" w14:textId="19A22782" w:rsidR="0021197B" w:rsidRDefault="0021197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Light Department Eviction Notice</w:t>
      </w:r>
    </w:p>
    <w:p w14:paraId="44822A4F" w14:textId="4CC966E6" w:rsidR="00A935EF" w:rsidRDefault="0021197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GM</w:t>
      </w:r>
      <w:r w:rsidR="00A935EF">
        <w:t xml:space="preserve"> Search</w:t>
      </w:r>
    </w:p>
    <w:p w14:paraId="52786695" w14:textId="2068CF2A" w:rsidR="007C6C19" w:rsidRPr="006E45BB" w:rsidRDefault="007C6C19" w:rsidP="00507E8E">
      <w:pPr>
        <w:tabs>
          <w:tab w:val="center" w:pos="360"/>
          <w:tab w:val="left" w:pos="1440"/>
        </w:tabs>
        <w:ind w:firstLine="600"/>
        <w:rPr>
          <w:b/>
          <w:sz w:val="28"/>
          <w:szCs w:val="28"/>
        </w:rPr>
      </w:pPr>
    </w:p>
    <w:p w14:paraId="700452D2" w14:textId="6FE05060" w:rsidR="0063744B" w:rsidRPr="00507E8E" w:rsidRDefault="0063744B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General Manager</w:t>
      </w:r>
    </w:p>
    <w:p w14:paraId="70EA2352" w14:textId="651ECE48" w:rsidR="00D21B98" w:rsidRDefault="0063744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GM Update</w:t>
      </w:r>
    </w:p>
    <w:p w14:paraId="6159E351" w14:textId="26226530" w:rsidR="007965B2" w:rsidRDefault="00920BFC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A</w:t>
      </w:r>
      <w:r w:rsidR="0063744B">
        <w:t xml:space="preserve">ction Items </w:t>
      </w:r>
      <w:r w:rsidR="007965B2">
        <w:t>for</w:t>
      </w:r>
      <w:r w:rsidR="0063744B">
        <w:t xml:space="preserve"> GM</w:t>
      </w:r>
      <w:r w:rsidR="00537764">
        <w:t xml:space="preserve"> </w:t>
      </w:r>
    </w:p>
    <w:p w14:paraId="5072953C" w14:textId="7D7FC96A" w:rsidR="00A10072" w:rsidRDefault="007965B2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Next Meeting </w:t>
      </w:r>
      <w:r w:rsidR="00EA55C7">
        <w:t>and</w:t>
      </w:r>
      <w:r>
        <w:t xml:space="preserve"> Adjourn</w:t>
      </w:r>
    </w:p>
    <w:p w14:paraId="56D3ED78" w14:textId="77777777" w:rsidR="00A10072" w:rsidRDefault="00A10072" w:rsidP="00537764">
      <w:pPr>
        <w:tabs>
          <w:tab w:val="center" w:pos="360"/>
          <w:tab w:val="left" w:pos="1440"/>
        </w:tabs>
      </w:pPr>
    </w:p>
    <w:p w14:paraId="1B4A0A29" w14:textId="77777777" w:rsidR="00A10072" w:rsidRDefault="00A10072" w:rsidP="00537764">
      <w:pPr>
        <w:tabs>
          <w:tab w:val="center" w:pos="360"/>
          <w:tab w:val="left" w:pos="1440"/>
        </w:tabs>
      </w:pPr>
    </w:p>
    <w:p w14:paraId="02747A26" w14:textId="057C3620" w:rsidR="00B221C3" w:rsidRDefault="00B221C3" w:rsidP="00550E8F">
      <w:pPr>
        <w:tabs>
          <w:tab w:val="left" w:pos="720"/>
        </w:tabs>
      </w:pPr>
      <w:r>
        <w:t>Signed:</w:t>
      </w:r>
      <w:r>
        <w:tab/>
      </w:r>
      <w:r w:rsidR="001E0FBD">
        <w:rPr>
          <w:rFonts w:ascii="Lucida Handwriting" w:hAnsi="Lucida Handwriting"/>
          <w:b/>
          <w:u w:val="single"/>
        </w:rPr>
        <w:t>Nick Lawler</w:t>
      </w:r>
      <w:r>
        <w:tab/>
        <w:t>Date:</w:t>
      </w:r>
      <w:r>
        <w:tab/>
      </w:r>
      <w:r w:rsidR="00A00C51">
        <w:rPr>
          <w:u w:val="single"/>
        </w:rPr>
        <w:t xml:space="preserve"> </w:t>
      </w:r>
      <w:r w:rsidR="001E0FBD">
        <w:rPr>
          <w:u w:val="single"/>
        </w:rPr>
        <w:t>7-30</w:t>
      </w:r>
      <w:r w:rsidR="00C925A2">
        <w:rPr>
          <w:u w:val="single"/>
        </w:rPr>
        <w:t>-19</w:t>
      </w:r>
    </w:p>
    <w:p w14:paraId="497EC092" w14:textId="77777777" w:rsidR="000C4C54" w:rsidRPr="00B221C3" w:rsidRDefault="000C4C54" w:rsidP="00550E8F">
      <w:pPr>
        <w:tabs>
          <w:tab w:val="left" w:pos="720"/>
        </w:tabs>
        <w:rPr>
          <w:sz w:val="12"/>
          <w:szCs w:val="12"/>
        </w:rPr>
      </w:pPr>
    </w:p>
    <w:p w14:paraId="1EAE86CC" w14:textId="57DAC6E6" w:rsidR="00B221C3" w:rsidRDefault="00B221C3" w:rsidP="00550E8F">
      <w:pPr>
        <w:tabs>
          <w:tab w:val="left" w:pos="720"/>
        </w:tabs>
      </w:pPr>
      <w:r>
        <w:tab/>
      </w:r>
      <w:r>
        <w:tab/>
      </w:r>
      <w:r w:rsidR="001E0FBD">
        <w:t>Nick Lawler</w:t>
      </w:r>
      <w:bookmarkStart w:id="0" w:name="_GoBack"/>
      <w:bookmarkEnd w:id="0"/>
      <w:r>
        <w:t>, Chairman</w:t>
      </w:r>
    </w:p>
    <w:sectPr w:rsidR="00B221C3" w:rsidSect="00822BA3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19A9" w14:textId="77777777" w:rsidR="00677FB1" w:rsidRDefault="00677FB1">
      <w:r>
        <w:separator/>
      </w:r>
    </w:p>
  </w:endnote>
  <w:endnote w:type="continuationSeparator" w:id="0">
    <w:p w14:paraId="505BBC05" w14:textId="77777777" w:rsidR="00677FB1" w:rsidRDefault="0067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D8D9" w14:textId="77777777" w:rsidR="00677FB1" w:rsidRDefault="00677FB1">
      <w:r>
        <w:separator/>
      </w:r>
    </w:p>
  </w:footnote>
  <w:footnote w:type="continuationSeparator" w:id="0">
    <w:p w14:paraId="05DFDAB5" w14:textId="77777777" w:rsidR="00677FB1" w:rsidRDefault="0067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047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2">
    <w:nsid w:val="06EC4146"/>
    <w:multiLevelType w:val="hybridMultilevel"/>
    <w:tmpl w:val="C3E2635E"/>
    <w:lvl w:ilvl="0" w:tplc="C8D8B316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D64827"/>
    <w:multiLevelType w:val="hybridMultilevel"/>
    <w:tmpl w:val="74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543E5"/>
    <w:multiLevelType w:val="hybridMultilevel"/>
    <w:tmpl w:val="E294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1740"/>
    <w:multiLevelType w:val="hybridMultilevel"/>
    <w:tmpl w:val="2C9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6640C"/>
    <w:multiLevelType w:val="hybridMultilevel"/>
    <w:tmpl w:val="F35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B4D6A"/>
    <w:multiLevelType w:val="hybridMultilevel"/>
    <w:tmpl w:val="9FA030E0"/>
    <w:lvl w:ilvl="0" w:tplc="6DEC660E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E7724F3"/>
    <w:multiLevelType w:val="hybridMultilevel"/>
    <w:tmpl w:val="BDF84844"/>
    <w:lvl w:ilvl="0" w:tplc="5310E124">
      <w:start w:val="1"/>
      <w:numFmt w:val="decimal"/>
      <w:lvlText w:val="%1"/>
      <w:lvlJc w:val="left"/>
      <w:pPr>
        <w:ind w:left="2130" w:hanging="18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F"/>
    <w:rsid w:val="00005225"/>
    <w:rsid w:val="00023136"/>
    <w:rsid w:val="0002348E"/>
    <w:rsid w:val="0002404C"/>
    <w:rsid w:val="0002546A"/>
    <w:rsid w:val="00033A3E"/>
    <w:rsid w:val="0003548F"/>
    <w:rsid w:val="0003616A"/>
    <w:rsid w:val="000401E8"/>
    <w:rsid w:val="000427B3"/>
    <w:rsid w:val="00043447"/>
    <w:rsid w:val="00052A4A"/>
    <w:rsid w:val="00063B60"/>
    <w:rsid w:val="000815E5"/>
    <w:rsid w:val="00082008"/>
    <w:rsid w:val="000826F5"/>
    <w:rsid w:val="00094D67"/>
    <w:rsid w:val="000A0C7D"/>
    <w:rsid w:val="000A32CA"/>
    <w:rsid w:val="000A681C"/>
    <w:rsid w:val="000A76CD"/>
    <w:rsid w:val="000B7705"/>
    <w:rsid w:val="000C2353"/>
    <w:rsid w:val="000C35A4"/>
    <w:rsid w:val="000C4C54"/>
    <w:rsid w:val="000C6672"/>
    <w:rsid w:val="000C73E6"/>
    <w:rsid w:val="000D0495"/>
    <w:rsid w:val="000E3633"/>
    <w:rsid w:val="000E3A9A"/>
    <w:rsid w:val="000E46EA"/>
    <w:rsid w:val="000F1411"/>
    <w:rsid w:val="000F7418"/>
    <w:rsid w:val="0010197E"/>
    <w:rsid w:val="00105108"/>
    <w:rsid w:val="0010786C"/>
    <w:rsid w:val="00111627"/>
    <w:rsid w:val="00112AC4"/>
    <w:rsid w:val="00124228"/>
    <w:rsid w:val="0012612F"/>
    <w:rsid w:val="00130A35"/>
    <w:rsid w:val="00134E64"/>
    <w:rsid w:val="00140A00"/>
    <w:rsid w:val="00142537"/>
    <w:rsid w:val="00142C99"/>
    <w:rsid w:val="00152F67"/>
    <w:rsid w:val="00155D30"/>
    <w:rsid w:val="00156213"/>
    <w:rsid w:val="00157337"/>
    <w:rsid w:val="00160440"/>
    <w:rsid w:val="00160643"/>
    <w:rsid w:val="0016088D"/>
    <w:rsid w:val="00162318"/>
    <w:rsid w:val="001671B8"/>
    <w:rsid w:val="0017021D"/>
    <w:rsid w:val="00173127"/>
    <w:rsid w:val="001737B4"/>
    <w:rsid w:val="001809C7"/>
    <w:rsid w:val="00181298"/>
    <w:rsid w:val="00183ED1"/>
    <w:rsid w:val="00184B42"/>
    <w:rsid w:val="0019118A"/>
    <w:rsid w:val="00192331"/>
    <w:rsid w:val="00195CB9"/>
    <w:rsid w:val="001A6956"/>
    <w:rsid w:val="001B35A9"/>
    <w:rsid w:val="001B6068"/>
    <w:rsid w:val="001C0F71"/>
    <w:rsid w:val="001C1F60"/>
    <w:rsid w:val="001C4EDF"/>
    <w:rsid w:val="001C5674"/>
    <w:rsid w:val="001D0573"/>
    <w:rsid w:val="001E0FBD"/>
    <w:rsid w:val="001E2B56"/>
    <w:rsid w:val="001E4DD4"/>
    <w:rsid w:val="001E5A9D"/>
    <w:rsid w:val="001F1E29"/>
    <w:rsid w:val="001F6DEF"/>
    <w:rsid w:val="00202CED"/>
    <w:rsid w:val="00205155"/>
    <w:rsid w:val="00206222"/>
    <w:rsid w:val="0021197B"/>
    <w:rsid w:val="00216C78"/>
    <w:rsid w:val="00220EB4"/>
    <w:rsid w:val="00221531"/>
    <w:rsid w:val="00226D3D"/>
    <w:rsid w:val="00244AA6"/>
    <w:rsid w:val="00245041"/>
    <w:rsid w:val="00251518"/>
    <w:rsid w:val="002525C9"/>
    <w:rsid w:val="00265B89"/>
    <w:rsid w:val="00265E26"/>
    <w:rsid w:val="00267D7F"/>
    <w:rsid w:val="00271477"/>
    <w:rsid w:val="00281C3B"/>
    <w:rsid w:val="0028252C"/>
    <w:rsid w:val="002866B1"/>
    <w:rsid w:val="002941AC"/>
    <w:rsid w:val="00295FB4"/>
    <w:rsid w:val="002A41B0"/>
    <w:rsid w:val="002A637C"/>
    <w:rsid w:val="002C1EE2"/>
    <w:rsid w:val="002C1F80"/>
    <w:rsid w:val="002C2E09"/>
    <w:rsid w:val="002C41D6"/>
    <w:rsid w:val="002C77A3"/>
    <w:rsid w:val="002D5031"/>
    <w:rsid w:val="002D7885"/>
    <w:rsid w:val="002E04F5"/>
    <w:rsid w:val="002E291C"/>
    <w:rsid w:val="002E4F85"/>
    <w:rsid w:val="002F0244"/>
    <w:rsid w:val="002F103B"/>
    <w:rsid w:val="002F28C8"/>
    <w:rsid w:val="002F4CFD"/>
    <w:rsid w:val="002F4DFA"/>
    <w:rsid w:val="002F7E91"/>
    <w:rsid w:val="00300325"/>
    <w:rsid w:val="0030355A"/>
    <w:rsid w:val="003046D5"/>
    <w:rsid w:val="00311FA3"/>
    <w:rsid w:val="00312249"/>
    <w:rsid w:val="00312979"/>
    <w:rsid w:val="00313C07"/>
    <w:rsid w:val="00315BAC"/>
    <w:rsid w:val="00330F2E"/>
    <w:rsid w:val="003326CA"/>
    <w:rsid w:val="00332C80"/>
    <w:rsid w:val="0033474F"/>
    <w:rsid w:val="003364B9"/>
    <w:rsid w:val="00343382"/>
    <w:rsid w:val="00353E26"/>
    <w:rsid w:val="0035552F"/>
    <w:rsid w:val="003578CF"/>
    <w:rsid w:val="00366687"/>
    <w:rsid w:val="00367972"/>
    <w:rsid w:val="0037104B"/>
    <w:rsid w:val="0037435D"/>
    <w:rsid w:val="00375BC0"/>
    <w:rsid w:val="00384BA4"/>
    <w:rsid w:val="00393336"/>
    <w:rsid w:val="003A0F80"/>
    <w:rsid w:val="003A24D0"/>
    <w:rsid w:val="003A4637"/>
    <w:rsid w:val="003B0A0C"/>
    <w:rsid w:val="003B2BFC"/>
    <w:rsid w:val="003B3F09"/>
    <w:rsid w:val="003B5DC5"/>
    <w:rsid w:val="003B6FE5"/>
    <w:rsid w:val="003B7B96"/>
    <w:rsid w:val="003C3781"/>
    <w:rsid w:val="003C4686"/>
    <w:rsid w:val="003E3E12"/>
    <w:rsid w:val="003F1360"/>
    <w:rsid w:val="003F1EA2"/>
    <w:rsid w:val="003F28AB"/>
    <w:rsid w:val="003F54EA"/>
    <w:rsid w:val="003F5AC6"/>
    <w:rsid w:val="003F6707"/>
    <w:rsid w:val="004134F2"/>
    <w:rsid w:val="00420919"/>
    <w:rsid w:val="00420FFA"/>
    <w:rsid w:val="004305F0"/>
    <w:rsid w:val="00433926"/>
    <w:rsid w:val="00434906"/>
    <w:rsid w:val="00440120"/>
    <w:rsid w:val="00440212"/>
    <w:rsid w:val="00442B15"/>
    <w:rsid w:val="00445689"/>
    <w:rsid w:val="00445D59"/>
    <w:rsid w:val="00446D55"/>
    <w:rsid w:val="004557A0"/>
    <w:rsid w:val="00461F4E"/>
    <w:rsid w:val="00462D3E"/>
    <w:rsid w:val="00466645"/>
    <w:rsid w:val="004705B6"/>
    <w:rsid w:val="00475355"/>
    <w:rsid w:val="00480E5F"/>
    <w:rsid w:val="0049317D"/>
    <w:rsid w:val="004A6F0B"/>
    <w:rsid w:val="004A7D54"/>
    <w:rsid w:val="004B00BC"/>
    <w:rsid w:val="004B0E74"/>
    <w:rsid w:val="004B2E4E"/>
    <w:rsid w:val="004B5D01"/>
    <w:rsid w:val="004B69B4"/>
    <w:rsid w:val="004D02A7"/>
    <w:rsid w:val="004D6158"/>
    <w:rsid w:val="004E2F95"/>
    <w:rsid w:val="004E4164"/>
    <w:rsid w:val="004E6B26"/>
    <w:rsid w:val="004F0A34"/>
    <w:rsid w:val="004F1EB2"/>
    <w:rsid w:val="004F4765"/>
    <w:rsid w:val="004F71C8"/>
    <w:rsid w:val="004F73FB"/>
    <w:rsid w:val="00507E8E"/>
    <w:rsid w:val="00514DA2"/>
    <w:rsid w:val="00517ABE"/>
    <w:rsid w:val="005200ED"/>
    <w:rsid w:val="00520376"/>
    <w:rsid w:val="005222A8"/>
    <w:rsid w:val="00523CA6"/>
    <w:rsid w:val="005261A5"/>
    <w:rsid w:val="00526505"/>
    <w:rsid w:val="0053018F"/>
    <w:rsid w:val="00532930"/>
    <w:rsid w:val="00533134"/>
    <w:rsid w:val="00536CCA"/>
    <w:rsid w:val="00537764"/>
    <w:rsid w:val="00537E8C"/>
    <w:rsid w:val="0054503C"/>
    <w:rsid w:val="00550E8F"/>
    <w:rsid w:val="00551188"/>
    <w:rsid w:val="005573C6"/>
    <w:rsid w:val="00557D9F"/>
    <w:rsid w:val="005667E7"/>
    <w:rsid w:val="005677EA"/>
    <w:rsid w:val="00574936"/>
    <w:rsid w:val="00577573"/>
    <w:rsid w:val="00577EDB"/>
    <w:rsid w:val="00577FEA"/>
    <w:rsid w:val="005915B7"/>
    <w:rsid w:val="00593BC4"/>
    <w:rsid w:val="005976CC"/>
    <w:rsid w:val="005A489F"/>
    <w:rsid w:val="005A4B16"/>
    <w:rsid w:val="005A78A2"/>
    <w:rsid w:val="005B14A7"/>
    <w:rsid w:val="005C1934"/>
    <w:rsid w:val="005C4402"/>
    <w:rsid w:val="005C444F"/>
    <w:rsid w:val="005C6098"/>
    <w:rsid w:val="005C7025"/>
    <w:rsid w:val="005C7C29"/>
    <w:rsid w:val="005D0F37"/>
    <w:rsid w:val="005D26CB"/>
    <w:rsid w:val="005D5629"/>
    <w:rsid w:val="005E0100"/>
    <w:rsid w:val="005E0F13"/>
    <w:rsid w:val="005E2D0C"/>
    <w:rsid w:val="005E75D5"/>
    <w:rsid w:val="005F5AF7"/>
    <w:rsid w:val="00604236"/>
    <w:rsid w:val="00604654"/>
    <w:rsid w:val="00606558"/>
    <w:rsid w:val="00606690"/>
    <w:rsid w:val="00607418"/>
    <w:rsid w:val="00613E69"/>
    <w:rsid w:val="00616D0E"/>
    <w:rsid w:val="00616F70"/>
    <w:rsid w:val="0061707F"/>
    <w:rsid w:val="0062692B"/>
    <w:rsid w:val="00626BEF"/>
    <w:rsid w:val="00631C5A"/>
    <w:rsid w:val="0063744B"/>
    <w:rsid w:val="0064034C"/>
    <w:rsid w:val="00643D9C"/>
    <w:rsid w:val="00661323"/>
    <w:rsid w:val="00666420"/>
    <w:rsid w:val="00672F4F"/>
    <w:rsid w:val="00675F9C"/>
    <w:rsid w:val="00676FC7"/>
    <w:rsid w:val="0067736E"/>
    <w:rsid w:val="00677FB1"/>
    <w:rsid w:val="00684860"/>
    <w:rsid w:val="00686325"/>
    <w:rsid w:val="00687644"/>
    <w:rsid w:val="00687C97"/>
    <w:rsid w:val="00692CCE"/>
    <w:rsid w:val="00692D4A"/>
    <w:rsid w:val="00695B4F"/>
    <w:rsid w:val="00695CEB"/>
    <w:rsid w:val="00696A6A"/>
    <w:rsid w:val="006A3AF5"/>
    <w:rsid w:val="006A6826"/>
    <w:rsid w:val="006A727D"/>
    <w:rsid w:val="006B097A"/>
    <w:rsid w:val="006B2B41"/>
    <w:rsid w:val="006B593A"/>
    <w:rsid w:val="006B64FC"/>
    <w:rsid w:val="006C2F75"/>
    <w:rsid w:val="006C45F3"/>
    <w:rsid w:val="006D1CC2"/>
    <w:rsid w:val="006D71DB"/>
    <w:rsid w:val="006E45BB"/>
    <w:rsid w:val="006E489D"/>
    <w:rsid w:val="006E4D7E"/>
    <w:rsid w:val="006F544C"/>
    <w:rsid w:val="006F7799"/>
    <w:rsid w:val="00705543"/>
    <w:rsid w:val="0070554D"/>
    <w:rsid w:val="00706225"/>
    <w:rsid w:val="00713B98"/>
    <w:rsid w:val="00722EE5"/>
    <w:rsid w:val="00724E0D"/>
    <w:rsid w:val="00732798"/>
    <w:rsid w:val="00733AA5"/>
    <w:rsid w:val="00741CB1"/>
    <w:rsid w:val="00742BF3"/>
    <w:rsid w:val="007506A5"/>
    <w:rsid w:val="00750D9C"/>
    <w:rsid w:val="0075332E"/>
    <w:rsid w:val="0075502C"/>
    <w:rsid w:val="007637BA"/>
    <w:rsid w:val="007710C6"/>
    <w:rsid w:val="00790664"/>
    <w:rsid w:val="00794EB7"/>
    <w:rsid w:val="00795840"/>
    <w:rsid w:val="007965B2"/>
    <w:rsid w:val="007A53D7"/>
    <w:rsid w:val="007B22D3"/>
    <w:rsid w:val="007B6401"/>
    <w:rsid w:val="007C0F76"/>
    <w:rsid w:val="007C30D2"/>
    <w:rsid w:val="007C565D"/>
    <w:rsid w:val="007C6C19"/>
    <w:rsid w:val="007D24DF"/>
    <w:rsid w:val="007D27E6"/>
    <w:rsid w:val="007E2DF3"/>
    <w:rsid w:val="007E475E"/>
    <w:rsid w:val="007E6764"/>
    <w:rsid w:val="007F5451"/>
    <w:rsid w:val="00801C7B"/>
    <w:rsid w:val="0080243E"/>
    <w:rsid w:val="008113A6"/>
    <w:rsid w:val="00815BAA"/>
    <w:rsid w:val="00820F7B"/>
    <w:rsid w:val="00822BA3"/>
    <w:rsid w:val="00830C96"/>
    <w:rsid w:val="0083227D"/>
    <w:rsid w:val="0083548D"/>
    <w:rsid w:val="00836688"/>
    <w:rsid w:val="00851AA5"/>
    <w:rsid w:val="00852A7C"/>
    <w:rsid w:val="008600E7"/>
    <w:rsid w:val="008665BD"/>
    <w:rsid w:val="008677C9"/>
    <w:rsid w:val="008707BF"/>
    <w:rsid w:val="00872E30"/>
    <w:rsid w:val="00873009"/>
    <w:rsid w:val="00874CEF"/>
    <w:rsid w:val="00877278"/>
    <w:rsid w:val="00884FE0"/>
    <w:rsid w:val="0089407A"/>
    <w:rsid w:val="00895F7E"/>
    <w:rsid w:val="008A7EB8"/>
    <w:rsid w:val="008B011E"/>
    <w:rsid w:val="008B2C41"/>
    <w:rsid w:val="008B46BE"/>
    <w:rsid w:val="008C25D1"/>
    <w:rsid w:val="008E04D0"/>
    <w:rsid w:val="008E129F"/>
    <w:rsid w:val="008E21DE"/>
    <w:rsid w:val="008E2DBA"/>
    <w:rsid w:val="008E4A56"/>
    <w:rsid w:val="008E7448"/>
    <w:rsid w:val="008E79CC"/>
    <w:rsid w:val="008F4F10"/>
    <w:rsid w:val="009033EE"/>
    <w:rsid w:val="00905801"/>
    <w:rsid w:val="0090615B"/>
    <w:rsid w:val="00911E40"/>
    <w:rsid w:val="009158E4"/>
    <w:rsid w:val="00920BFC"/>
    <w:rsid w:val="00923D34"/>
    <w:rsid w:val="009267F2"/>
    <w:rsid w:val="00927C2F"/>
    <w:rsid w:val="0093447E"/>
    <w:rsid w:val="0094320F"/>
    <w:rsid w:val="00951555"/>
    <w:rsid w:val="00961767"/>
    <w:rsid w:val="00962CE2"/>
    <w:rsid w:val="00965CE1"/>
    <w:rsid w:val="00971A55"/>
    <w:rsid w:val="00972F7B"/>
    <w:rsid w:val="009746F7"/>
    <w:rsid w:val="00976BD8"/>
    <w:rsid w:val="00995377"/>
    <w:rsid w:val="009A02EF"/>
    <w:rsid w:val="009A0C81"/>
    <w:rsid w:val="009A2872"/>
    <w:rsid w:val="009B09EF"/>
    <w:rsid w:val="009B2F75"/>
    <w:rsid w:val="009B550F"/>
    <w:rsid w:val="009B5CAC"/>
    <w:rsid w:val="009B5FDF"/>
    <w:rsid w:val="009B664D"/>
    <w:rsid w:val="009B71A5"/>
    <w:rsid w:val="009B7861"/>
    <w:rsid w:val="009C0486"/>
    <w:rsid w:val="009C115F"/>
    <w:rsid w:val="009C1607"/>
    <w:rsid w:val="009C6069"/>
    <w:rsid w:val="009C6E5E"/>
    <w:rsid w:val="009D1374"/>
    <w:rsid w:val="009E176A"/>
    <w:rsid w:val="009E65E6"/>
    <w:rsid w:val="009F1649"/>
    <w:rsid w:val="009F1F0A"/>
    <w:rsid w:val="009F5945"/>
    <w:rsid w:val="00A00C51"/>
    <w:rsid w:val="00A02CF1"/>
    <w:rsid w:val="00A060C5"/>
    <w:rsid w:val="00A10072"/>
    <w:rsid w:val="00A110BA"/>
    <w:rsid w:val="00A154C6"/>
    <w:rsid w:val="00A170B8"/>
    <w:rsid w:val="00A17B34"/>
    <w:rsid w:val="00A2145A"/>
    <w:rsid w:val="00A2340E"/>
    <w:rsid w:val="00A24483"/>
    <w:rsid w:val="00A265E5"/>
    <w:rsid w:val="00A4654B"/>
    <w:rsid w:val="00A465F2"/>
    <w:rsid w:val="00A561C3"/>
    <w:rsid w:val="00A572F1"/>
    <w:rsid w:val="00A57D51"/>
    <w:rsid w:val="00A61363"/>
    <w:rsid w:val="00A74DA0"/>
    <w:rsid w:val="00A7730B"/>
    <w:rsid w:val="00A81114"/>
    <w:rsid w:val="00A8612B"/>
    <w:rsid w:val="00A8731F"/>
    <w:rsid w:val="00A935EF"/>
    <w:rsid w:val="00AA2DB7"/>
    <w:rsid w:val="00AA2FF6"/>
    <w:rsid w:val="00AA6476"/>
    <w:rsid w:val="00AA7954"/>
    <w:rsid w:val="00AB180F"/>
    <w:rsid w:val="00AB1E98"/>
    <w:rsid w:val="00AB272C"/>
    <w:rsid w:val="00AB5B96"/>
    <w:rsid w:val="00AB5CB5"/>
    <w:rsid w:val="00AB69B3"/>
    <w:rsid w:val="00AB77C2"/>
    <w:rsid w:val="00AC14EF"/>
    <w:rsid w:val="00AC17C7"/>
    <w:rsid w:val="00AC5E0B"/>
    <w:rsid w:val="00AC7B57"/>
    <w:rsid w:val="00AD043C"/>
    <w:rsid w:val="00AD0459"/>
    <w:rsid w:val="00AD57E2"/>
    <w:rsid w:val="00AD5983"/>
    <w:rsid w:val="00AE7102"/>
    <w:rsid w:val="00AE7C28"/>
    <w:rsid w:val="00AF0426"/>
    <w:rsid w:val="00AF1781"/>
    <w:rsid w:val="00AF2EC3"/>
    <w:rsid w:val="00B0373D"/>
    <w:rsid w:val="00B0689D"/>
    <w:rsid w:val="00B12833"/>
    <w:rsid w:val="00B16B3B"/>
    <w:rsid w:val="00B221C3"/>
    <w:rsid w:val="00B27211"/>
    <w:rsid w:val="00B27AEB"/>
    <w:rsid w:val="00B46687"/>
    <w:rsid w:val="00B523FC"/>
    <w:rsid w:val="00B57BD9"/>
    <w:rsid w:val="00B63329"/>
    <w:rsid w:val="00B6448D"/>
    <w:rsid w:val="00B74E63"/>
    <w:rsid w:val="00B84709"/>
    <w:rsid w:val="00B84E56"/>
    <w:rsid w:val="00B85847"/>
    <w:rsid w:val="00B87695"/>
    <w:rsid w:val="00B93C13"/>
    <w:rsid w:val="00BB5AF4"/>
    <w:rsid w:val="00BC6A9C"/>
    <w:rsid w:val="00BD16BB"/>
    <w:rsid w:val="00BD1EE2"/>
    <w:rsid w:val="00BE3A2B"/>
    <w:rsid w:val="00BF063C"/>
    <w:rsid w:val="00BF1C15"/>
    <w:rsid w:val="00C026FE"/>
    <w:rsid w:val="00C03B88"/>
    <w:rsid w:val="00C0632A"/>
    <w:rsid w:val="00C208EB"/>
    <w:rsid w:val="00C22FD0"/>
    <w:rsid w:val="00C2385A"/>
    <w:rsid w:val="00C24824"/>
    <w:rsid w:val="00C24F31"/>
    <w:rsid w:val="00C25950"/>
    <w:rsid w:val="00C30081"/>
    <w:rsid w:val="00C3068E"/>
    <w:rsid w:val="00C36EB9"/>
    <w:rsid w:val="00C45FB8"/>
    <w:rsid w:val="00C47D32"/>
    <w:rsid w:val="00C605A4"/>
    <w:rsid w:val="00C646E8"/>
    <w:rsid w:val="00C659BA"/>
    <w:rsid w:val="00C669D4"/>
    <w:rsid w:val="00C67474"/>
    <w:rsid w:val="00C67A4D"/>
    <w:rsid w:val="00C71D5F"/>
    <w:rsid w:val="00C7207E"/>
    <w:rsid w:val="00C74052"/>
    <w:rsid w:val="00C75FD4"/>
    <w:rsid w:val="00C7718F"/>
    <w:rsid w:val="00C77E66"/>
    <w:rsid w:val="00C906E9"/>
    <w:rsid w:val="00C925A2"/>
    <w:rsid w:val="00C92BB6"/>
    <w:rsid w:val="00C93187"/>
    <w:rsid w:val="00C932EB"/>
    <w:rsid w:val="00CA0CF1"/>
    <w:rsid w:val="00CA269E"/>
    <w:rsid w:val="00CA3C58"/>
    <w:rsid w:val="00CA4A6A"/>
    <w:rsid w:val="00CA5C14"/>
    <w:rsid w:val="00CB152C"/>
    <w:rsid w:val="00CB153A"/>
    <w:rsid w:val="00CC2418"/>
    <w:rsid w:val="00CC7903"/>
    <w:rsid w:val="00CD24DE"/>
    <w:rsid w:val="00CD48C0"/>
    <w:rsid w:val="00CD6FA5"/>
    <w:rsid w:val="00CE6AD1"/>
    <w:rsid w:val="00CF4F87"/>
    <w:rsid w:val="00CF5D21"/>
    <w:rsid w:val="00D01B93"/>
    <w:rsid w:val="00D06925"/>
    <w:rsid w:val="00D07340"/>
    <w:rsid w:val="00D07C89"/>
    <w:rsid w:val="00D12EB5"/>
    <w:rsid w:val="00D16140"/>
    <w:rsid w:val="00D206BA"/>
    <w:rsid w:val="00D20AF1"/>
    <w:rsid w:val="00D21B98"/>
    <w:rsid w:val="00D22C75"/>
    <w:rsid w:val="00D30E9E"/>
    <w:rsid w:val="00D32CC0"/>
    <w:rsid w:val="00D36DF7"/>
    <w:rsid w:val="00D424BF"/>
    <w:rsid w:val="00D46E3B"/>
    <w:rsid w:val="00D54E3A"/>
    <w:rsid w:val="00D602DE"/>
    <w:rsid w:val="00D65586"/>
    <w:rsid w:val="00D80B51"/>
    <w:rsid w:val="00D84063"/>
    <w:rsid w:val="00D85C1B"/>
    <w:rsid w:val="00DA340D"/>
    <w:rsid w:val="00DB08DA"/>
    <w:rsid w:val="00DB2BD6"/>
    <w:rsid w:val="00DB4588"/>
    <w:rsid w:val="00DC3AC3"/>
    <w:rsid w:val="00DC5F1A"/>
    <w:rsid w:val="00DD28F4"/>
    <w:rsid w:val="00DE3FF7"/>
    <w:rsid w:val="00DE6F1C"/>
    <w:rsid w:val="00E03B8A"/>
    <w:rsid w:val="00E05517"/>
    <w:rsid w:val="00E15E6E"/>
    <w:rsid w:val="00E1728E"/>
    <w:rsid w:val="00E24B8C"/>
    <w:rsid w:val="00E2771A"/>
    <w:rsid w:val="00E307F3"/>
    <w:rsid w:val="00E33CF1"/>
    <w:rsid w:val="00E356C3"/>
    <w:rsid w:val="00E37B85"/>
    <w:rsid w:val="00E41E2D"/>
    <w:rsid w:val="00E44A20"/>
    <w:rsid w:val="00E44D9A"/>
    <w:rsid w:val="00E45EF2"/>
    <w:rsid w:val="00E53795"/>
    <w:rsid w:val="00E53D98"/>
    <w:rsid w:val="00E55763"/>
    <w:rsid w:val="00E57554"/>
    <w:rsid w:val="00E629E2"/>
    <w:rsid w:val="00E65724"/>
    <w:rsid w:val="00E65F40"/>
    <w:rsid w:val="00E71D2B"/>
    <w:rsid w:val="00E73B56"/>
    <w:rsid w:val="00E76C5C"/>
    <w:rsid w:val="00E801B9"/>
    <w:rsid w:val="00E86402"/>
    <w:rsid w:val="00E91E67"/>
    <w:rsid w:val="00E96B45"/>
    <w:rsid w:val="00EA55C7"/>
    <w:rsid w:val="00EB663A"/>
    <w:rsid w:val="00EB6E3C"/>
    <w:rsid w:val="00EB76B7"/>
    <w:rsid w:val="00EC16B5"/>
    <w:rsid w:val="00ED0BF4"/>
    <w:rsid w:val="00ED69C3"/>
    <w:rsid w:val="00EF5444"/>
    <w:rsid w:val="00F043F5"/>
    <w:rsid w:val="00F10894"/>
    <w:rsid w:val="00F131A3"/>
    <w:rsid w:val="00F208B3"/>
    <w:rsid w:val="00F35883"/>
    <w:rsid w:val="00F35A9B"/>
    <w:rsid w:val="00F45E8D"/>
    <w:rsid w:val="00F46D34"/>
    <w:rsid w:val="00F70FA1"/>
    <w:rsid w:val="00F72321"/>
    <w:rsid w:val="00F84AC7"/>
    <w:rsid w:val="00F90FD7"/>
    <w:rsid w:val="00F944A8"/>
    <w:rsid w:val="00FA110A"/>
    <w:rsid w:val="00FA2225"/>
    <w:rsid w:val="00FA2EB2"/>
    <w:rsid w:val="00FB01A7"/>
    <w:rsid w:val="00FB3DB5"/>
    <w:rsid w:val="00FB423B"/>
    <w:rsid w:val="00FC01B7"/>
    <w:rsid w:val="00FC3695"/>
    <w:rsid w:val="00FC46FA"/>
    <w:rsid w:val="00FC6BCE"/>
    <w:rsid w:val="00FD03DB"/>
    <w:rsid w:val="00FD078B"/>
    <w:rsid w:val="00FD1980"/>
    <w:rsid w:val="00FD362A"/>
    <w:rsid w:val="00FE1B76"/>
    <w:rsid w:val="00FE3D75"/>
    <w:rsid w:val="00FE4AA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6D167"/>
  <w15:chartTrackingRefBased/>
  <w15:docId w15:val="{D4898834-8735-4727-AE8C-D263F6C3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7D24DF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  <w:szCs w:val="20"/>
      <w:lang w:eastAsia="en-US"/>
    </w:rPr>
  </w:style>
  <w:style w:type="paragraph" w:styleId="Header">
    <w:name w:val="header"/>
    <w:basedOn w:val="Normal"/>
    <w:rsid w:val="00B16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B3B"/>
    <w:pPr>
      <w:tabs>
        <w:tab w:val="center" w:pos="4320"/>
        <w:tab w:val="right" w:pos="8640"/>
      </w:tabs>
    </w:pPr>
  </w:style>
  <w:style w:type="character" w:styleId="PageNumber">
    <w:name w:val="page number"/>
    <w:rsid w:val="00B16B3B"/>
    <w:rPr>
      <w:sz w:val="18"/>
    </w:rPr>
  </w:style>
  <w:style w:type="paragraph" w:customStyle="1" w:styleId="MediumGrid21">
    <w:name w:val="Medium Grid 21"/>
    <w:uiPriority w:val="1"/>
    <w:qFormat/>
    <w:rsid w:val="000A76CD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unhideWhenUsed/>
    <w:rsid w:val="005C7025"/>
    <w:pPr>
      <w:spacing w:after="120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5C7025"/>
    <w:rPr>
      <w:rFonts w:ascii="Tahoma" w:eastAsia="Times New Roman" w:hAnsi="Tahoma"/>
      <w:sz w:val="16"/>
      <w:szCs w:val="16"/>
    </w:rPr>
  </w:style>
  <w:style w:type="paragraph" w:customStyle="1" w:styleId="CompanyName">
    <w:name w:val="Company Name"/>
    <w:basedOn w:val="Normal"/>
    <w:rsid w:val="00466645"/>
    <w:pPr>
      <w:widowControl w:val="0"/>
      <w:suppressAutoHyphens/>
      <w:overflowPunct w:val="0"/>
      <w:autoSpaceDE w:val="0"/>
      <w:spacing w:line="280" w:lineRule="atLeast"/>
      <w:textAlignment w:val="baseline"/>
    </w:pPr>
    <w:rPr>
      <w:rFonts w:ascii="Arial Black" w:eastAsia="Times New Roman" w:hAnsi="Arial Black"/>
      <w:spacing w:val="-25"/>
      <w:sz w:val="32"/>
      <w:szCs w:val="20"/>
      <w:lang w:eastAsia="ar-SA"/>
    </w:rPr>
  </w:style>
  <w:style w:type="paragraph" w:customStyle="1" w:styleId="InsideAddress">
    <w:name w:val="Inside Address"/>
    <w:basedOn w:val="BodyText"/>
    <w:rsid w:val="00466645"/>
    <w:pPr>
      <w:widowControl w:val="0"/>
      <w:suppressAutoHyphens/>
      <w:overflowPunct w:val="0"/>
      <w:autoSpaceDE w:val="0"/>
      <w:spacing w:after="0" w:line="220" w:lineRule="atLeast"/>
      <w:textAlignment w:val="baseline"/>
    </w:pPr>
    <w:rPr>
      <w:rFonts w:ascii="Arial" w:eastAsia="Times New Roman" w:hAnsi="Arial"/>
      <w:spacing w:val="-5"/>
      <w:szCs w:val="20"/>
      <w:lang w:eastAsia="ar-SA"/>
    </w:rPr>
  </w:style>
  <w:style w:type="paragraph" w:customStyle="1" w:styleId="ReturnAddress">
    <w:name w:val="Return Address"/>
    <w:basedOn w:val="Normal"/>
    <w:rsid w:val="00466645"/>
    <w:pPr>
      <w:keepLines/>
      <w:widowControl w:val="0"/>
      <w:tabs>
        <w:tab w:val="left" w:pos="2160"/>
      </w:tabs>
      <w:suppressAutoHyphens/>
      <w:overflowPunct w:val="0"/>
      <w:autoSpaceDE w:val="0"/>
      <w:spacing w:line="160" w:lineRule="atLeast"/>
      <w:textAlignment w:val="baseline"/>
    </w:pPr>
    <w:rPr>
      <w:rFonts w:ascii="Arial" w:eastAsia="Times New Roman" w:hAnsi="Arial"/>
      <w:sz w:val="14"/>
      <w:szCs w:val="20"/>
      <w:lang w:eastAsia="ar-SA"/>
    </w:rPr>
  </w:style>
  <w:style w:type="paragraph" w:styleId="BodyText">
    <w:name w:val="Body Text"/>
    <w:basedOn w:val="Normal"/>
    <w:link w:val="BodyTextChar"/>
    <w:rsid w:val="00466645"/>
    <w:pPr>
      <w:spacing w:after="120"/>
    </w:pPr>
  </w:style>
  <w:style w:type="character" w:customStyle="1" w:styleId="BodyTextChar">
    <w:name w:val="Body Text Char"/>
    <w:link w:val="BodyText"/>
    <w:rsid w:val="00466645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33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2C80"/>
    <w:rPr>
      <w:rFonts w:ascii="Segoe UI" w:hAnsi="Segoe UI" w:cs="Segoe UI"/>
      <w:sz w:val="18"/>
      <w:szCs w:val="18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D07340"/>
    <w:pPr>
      <w:ind w:left="720"/>
    </w:pPr>
  </w:style>
  <w:style w:type="character" w:styleId="Hyperlink">
    <w:name w:val="Hyperlink"/>
    <w:rsid w:val="00D073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66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693F-521A-B34A-97F9-5F969F1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, Inc</vt:lpstr>
    </vt:vector>
  </TitlesOfParts>
  <Company>Home Offic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, Inc</dc:title>
  <dc:subject/>
  <dc:creator>Louis V. Mammolette</dc:creator>
  <cp:keywords/>
  <cp:lastModifiedBy>Scott Edwards</cp:lastModifiedBy>
  <cp:revision>2</cp:revision>
  <cp:lastPrinted>2018-07-30T17:54:00Z</cp:lastPrinted>
  <dcterms:created xsi:type="dcterms:W3CDTF">2019-07-29T13:23:00Z</dcterms:created>
  <dcterms:modified xsi:type="dcterms:W3CDTF">2019-07-29T13:23:00Z</dcterms:modified>
</cp:coreProperties>
</file>